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905D0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8"/>
        <w:gridCol w:w="6592"/>
      </w:tblGrid>
      <w:tr w:rsidR="006E4331" w14:paraId="46A55312" w14:textId="77777777" w:rsidTr="00407BAC">
        <w:tc>
          <w:tcPr>
            <w:tcW w:w="2544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3BDDA0AD" w:rsidR="006D4191" w:rsidRPr="006D4191" w:rsidRDefault="009C4230" w:rsidP="003918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7B275D">
              <w:rPr>
                <w:b/>
                <w:sz w:val="32"/>
                <w:szCs w:val="32"/>
              </w:rPr>
              <w:t xml:space="preserve">. Januar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2EFE7F95" w:rsidR="00CC111E" w:rsidRPr="00792F07" w:rsidRDefault="000B369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47ABDD2C" w:rsidR="006D4191" w:rsidRPr="00792F07" w:rsidRDefault="009C423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6C162DAB" w:rsidR="006D4191" w:rsidRPr="00057889" w:rsidRDefault="009C4230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Pilzsauce, Croquetten, glasierte Rüebli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6F872B3B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7450DC02" w:rsidR="00EE1A21" w:rsidRPr="009A7C2A" w:rsidRDefault="009C4230" w:rsidP="0040752B">
                  <w:pPr>
                    <w:rPr>
                      <w:sz w:val="32"/>
                      <w:szCs w:val="32"/>
                    </w:rPr>
                  </w:pPr>
                  <w:r w:rsidRPr="009C4230">
                    <w:rPr>
                      <w:sz w:val="28"/>
                      <w:szCs w:val="32"/>
                    </w:rPr>
                    <w:t>Linsen Quinoa Balls gefüllt mit Joghurt, Basmatireis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29BAF709" w:rsidR="006D4191" w:rsidRPr="00792F07" w:rsidRDefault="002E03BA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tort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407BAC">
        <w:tc>
          <w:tcPr>
            <w:tcW w:w="2544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0C4576B3" w:rsidR="006D4191" w:rsidRPr="006D4191" w:rsidRDefault="009C4230" w:rsidP="00C07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3918A8">
              <w:rPr>
                <w:b/>
                <w:sz w:val="32"/>
                <w:szCs w:val="32"/>
              </w:rPr>
              <w:t>.</w:t>
            </w:r>
            <w:r w:rsidR="007B275D">
              <w:rPr>
                <w:b/>
                <w:sz w:val="32"/>
                <w:szCs w:val="32"/>
              </w:rPr>
              <w:t xml:space="preserve">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5DBC3D32" w14:textId="77777777" w:rsidTr="006D4191">
              <w:tc>
                <w:tcPr>
                  <w:tcW w:w="6854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AF9D92D" w14:textId="77777777" w:rsidTr="006D4191">
              <w:tc>
                <w:tcPr>
                  <w:tcW w:w="6854" w:type="dxa"/>
                </w:tcPr>
                <w:p w14:paraId="19847E9C" w14:textId="538BFFDF" w:rsidR="006D4191" w:rsidRPr="00792F07" w:rsidRDefault="009C423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chcremesuppe</w:t>
                  </w:r>
                </w:p>
              </w:tc>
            </w:tr>
            <w:tr w:rsidR="006D4191" w14:paraId="50D58221" w14:textId="77777777" w:rsidTr="006D4191">
              <w:tc>
                <w:tcPr>
                  <w:tcW w:w="6854" w:type="dxa"/>
                </w:tcPr>
                <w:p w14:paraId="2E0D5729" w14:textId="76215DAA" w:rsidR="006D4191" w:rsidRPr="00BF51E6" w:rsidRDefault="009C4230" w:rsidP="0086276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örnli und G’hackets, Apfelmus</w:t>
                  </w:r>
                </w:p>
              </w:tc>
            </w:tr>
            <w:tr w:rsidR="006D4191" w14:paraId="41816C67" w14:textId="77777777" w:rsidTr="006D4191">
              <w:tc>
                <w:tcPr>
                  <w:tcW w:w="6854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33BCEC01" w:rsidR="00407BAC" w:rsidRPr="00407BAC" w:rsidRDefault="009C4230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burger im Bun, Pommes Frites</w:t>
                  </w:r>
                  <w:r w:rsidR="00C07AE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14:paraId="33F50486" w14:textId="77777777" w:rsidTr="006D4191">
              <w:tc>
                <w:tcPr>
                  <w:tcW w:w="6854" w:type="dxa"/>
                </w:tcPr>
                <w:p w14:paraId="1D2873F3" w14:textId="70925B97" w:rsidR="006D4191" w:rsidRPr="00E41C8F" w:rsidRDefault="002E03BA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r Fruchtsalat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407BAC">
        <w:tc>
          <w:tcPr>
            <w:tcW w:w="2544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4F506652" w:rsidR="006D4191" w:rsidRDefault="009C4230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4B14E7A2" w14:textId="77777777" w:rsidTr="006D4191">
              <w:tc>
                <w:tcPr>
                  <w:tcW w:w="6854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6D4191">
              <w:tc>
                <w:tcPr>
                  <w:tcW w:w="6854" w:type="dxa"/>
                </w:tcPr>
                <w:p w14:paraId="7C071414" w14:textId="4131BC61" w:rsidR="006D4191" w:rsidRPr="00792F07" w:rsidRDefault="009C4230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rikasuppe</w:t>
                  </w:r>
                </w:p>
              </w:tc>
            </w:tr>
            <w:tr w:rsidR="006D4191" w:rsidRPr="00404984" w14:paraId="23BE9483" w14:textId="77777777" w:rsidTr="006D4191">
              <w:tc>
                <w:tcPr>
                  <w:tcW w:w="6854" w:type="dxa"/>
                </w:tcPr>
                <w:p w14:paraId="57DBBBC0" w14:textId="45EFF7B4" w:rsidR="006D4191" w:rsidRPr="00057889" w:rsidRDefault="009C4230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lbsvoressen, Spätzli, Broccoli</w:t>
                  </w:r>
                </w:p>
              </w:tc>
            </w:tr>
            <w:tr w:rsidR="006D4191" w:rsidRPr="003728C5" w14:paraId="074DBC92" w14:textId="77777777" w:rsidTr="006D4191">
              <w:tc>
                <w:tcPr>
                  <w:tcW w:w="6854" w:type="dxa"/>
                </w:tcPr>
                <w:p w14:paraId="61541E4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5FECC198" w:rsidR="006D4191" w:rsidRPr="00F6136D" w:rsidRDefault="009C4230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ghetti Aglio Olio</w:t>
                  </w:r>
                </w:p>
              </w:tc>
            </w:tr>
            <w:tr w:rsidR="006D4191" w14:paraId="7EB06046" w14:textId="77777777" w:rsidTr="006D4191">
              <w:tc>
                <w:tcPr>
                  <w:tcW w:w="6854" w:type="dxa"/>
                </w:tcPr>
                <w:p w14:paraId="4C47EF33" w14:textId="55D7D959" w:rsidR="006D4191" w:rsidRPr="00792F07" w:rsidRDefault="000F688E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mousse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407BAC">
        <w:tc>
          <w:tcPr>
            <w:tcW w:w="2544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3294FC06" w:rsidR="006D4191" w:rsidRPr="006E41AA" w:rsidRDefault="009C4230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06188ABA" w14:textId="77777777" w:rsidTr="002F019C">
              <w:tc>
                <w:tcPr>
                  <w:tcW w:w="6346" w:type="dxa"/>
                </w:tcPr>
                <w:p w14:paraId="2EBF9088" w14:textId="2634F629" w:rsidR="00202AE7" w:rsidRPr="00792F07" w:rsidRDefault="00BF51E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2F019C">
              <w:tc>
                <w:tcPr>
                  <w:tcW w:w="6346" w:type="dxa"/>
                </w:tcPr>
                <w:p w14:paraId="768EA276" w14:textId="1D2AAA58" w:rsidR="006D4191" w:rsidRPr="00792F07" w:rsidRDefault="009C423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lleriecremesuppe</w:t>
                  </w:r>
                </w:p>
              </w:tc>
            </w:tr>
            <w:tr w:rsidR="00A33836" w:rsidRPr="00F26876" w14:paraId="3B64324A" w14:textId="77777777" w:rsidTr="002F019C">
              <w:tc>
                <w:tcPr>
                  <w:tcW w:w="6346" w:type="dxa"/>
                </w:tcPr>
                <w:p w14:paraId="4347FA90" w14:textId="6856F7C5" w:rsidR="00A33836" w:rsidRPr="003728C5" w:rsidRDefault="009C4230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leischkäsecordonbleu, Bratkartoffeln, Mischgemüse</w:t>
                  </w:r>
                </w:p>
              </w:tc>
            </w:tr>
            <w:tr w:rsidR="006D4191" w:rsidRPr="002F04F0" w14:paraId="233FFEDA" w14:textId="77777777" w:rsidTr="002F019C">
              <w:tc>
                <w:tcPr>
                  <w:tcW w:w="6346" w:type="dxa"/>
                </w:tcPr>
                <w:p w14:paraId="0DEA21C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23FCCCD6" w:rsidR="006D4191" w:rsidRPr="00B14DB3" w:rsidRDefault="001C27E9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hlingsrollen Sweet Sauer, Basmatireis</w:t>
                  </w:r>
                </w:p>
              </w:tc>
            </w:tr>
            <w:tr w:rsidR="006D4191" w:rsidRPr="00EA3E01" w14:paraId="27E3A36C" w14:textId="77777777" w:rsidTr="002F019C">
              <w:tc>
                <w:tcPr>
                  <w:tcW w:w="6346" w:type="dxa"/>
                </w:tcPr>
                <w:p w14:paraId="6920BC45" w14:textId="06429081" w:rsidR="006D4191" w:rsidRPr="006A7F5B" w:rsidRDefault="00A4301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i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407BAC">
        <w:tc>
          <w:tcPr>
            <w:tcW w:w="2544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33190E6C" w:rsidR="006D4191" w:rsidRPr="006E41AA" w:rsidRDefault="009C4230" w:rsidP="00C07AE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6EFBC7C8" w:rsidR="006D4191" w:rsidRPr="00792F07" w:rsidRDefault="001C27E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 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11A89AC3" w:rsidR="006D4191" w:rsidRPr="001C27E9" w:rsidRDefault="001C27E9" w:rsidP="00057889">
                  <w:pPr>
                    <w:rPr>
                      <w:sz w:val="24"/>
                      <w:szCs w:val="24"/>
                    </w:rPr>
                  </w:pPr>
                  <w:r w:rsidRPr="001C27E9">
                    <w:rPr>
                      <w:sz w:val="24"/>
                      <w:szCs w:val="24"/>
                    </w:rPr>
                    <w:t>Pouletschenkelragout Casimir, im Reisring, asiatische Gemüse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0DEF255" w:rsidR="006D4191" w:rsidRPr="009A7834" w:rsidRDefault="001C27E9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violi gefüllt mit Ratatouille an Salbeibutter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2258D961" w:rsidR="000C2DD9" w:rsidRPr="00792F07" w:rsidRDefault="00A4301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</w:p>
              </w:tc>
            </w:tr>
          </w:tbl>
          <w:p w14:paraId="64375D89" w14:textId="77777777" w:rsidR="006E4331" w:rsidRDefault="006E4331" w:rsidP="006E4331"/>
        </w:tc>
        <w:bookmarkStart w:id="0" w:name="_GoBack"/>
        <w:bookmarkEnd w:id="0"/>
      </w:tr>
    </w:tbl>
    <w:p w14:paraId="60468C40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D7F6778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B3697"/>
    <w:rsid w:val="000C2DD9"/>
    <w:rsid w:val="000C7D85"/>
    <w:rsid w:val="000D2131"/>
    <w:rsid w:val="000F3879"/>
    <w:rsid w:val="000F688E"/>
    <w:rsid w:val="000F7443"/>
    <w:rsid w:val="00125F4E"/>
    <w:rsid w:val="00132484"/>
    <w:rsid w:val="00160B12"/>
    <w:rsid w:val="001C27E9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2768"/>
    <w:rsid w:val="008862F1"/>
    <w:rsid w:val="008B308E"/>
    <w:rsid w:val="008D0E92"/>
    <w:rsid w:val="008E4E62"/>
    <w:rsid w:val="008F6441"/>
    <w:rsid w:val="00905D03"/>
    <w:rsid w:val="00911DDD"/>
    <w:rsid w:val="009563D5"/>
    <w:rsid w:val="00975B90"/>
    <w:rsid w:val="00984584"/>
    <w:rsid w:val="00985F99"/>
    <w:rsid w:val="009A7834"/>
    <w:rsid w:val="009A7C2A"/>
    <w:rsid w:val="009C4230"/>
    <w:rsid w:val="009D2E3C"/>
    <w:rsid w:val="009D7035"/>
    <w:rsid w:val="009E405E"/>
    <w:rsid w:val="00A15B03"/>
    <w:rsid w:val="00A33836"/>
    <w:rsid w:val="00A36820"/>
    <w:rsid w:val="00A40E68"/>
    <w:rsid w:val="00A43014"/>
    <w:rsid w:val="00A8586F"/>
    <w:rsid w:val="00A86415"/>
    <w:rsid w:val="00AC34C6"/>
    <w:rsid w:val="00AE0267"/>
    <w:rsid w:val="00B14DB3"/>
    <w:rsid w:val="00B41D3C"/>
    <w:rsid w:val="00B7260E"/>
    <w:rsid w:val="00B82467"/>
    <w:rsid w:val="00BE7E86"/>
    <w:rsid w:val="00BF51E6"/>
    <w:rsid w:val="00C07AEC"/>
    <w:rsid w:val="00C2787E"/>
    <w:rsid w:val="00C63AF5"/>
    <w:rsid w:val="00C65753"/>
    <w:rsid w:val="00C75C8C"/>
    <w:rsid w:val="00C8540E"/>
    <w:rsid w:val="00C91B49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B3E7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62AA8-07F9-443F-B76A-CF3122FE55D0}">
  <ds:schemaRefs>
    <ds:schemaRef ds:uri="http://schemas.openxmlformats.org/package/2006/metadata/core-properties"/>
    <ds:schemaRef ds:uri="http://purl.org/dc/elements/1.1/"/>
    <ds:schemaRef ds:uri="b9d4cb4e-6b09-410d-a24c-bf7f46a8d7d5"/>
    <ds:schemaRef ds:uri="http://schemas.microsoft.com/sharepoint/v4"/>
    <ds:schemaRef ds:uri="http://www.w3.org/XML/1998/namespace"/>
    <ds:schemaRef ds:uri="http://purl.org/dc/terms/"/>
    <ds:schemaRef ds:uri="a0e86b4c-b949-415b-b380-4ab901adae1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B45B5-9229-4127-ACE5-0CE8975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6</cp:revision>
  <cp:lastPrinted>2021-01-11T14:50:00Z</cp:lastPrinted>
  <dcterms:created xsi:type="dcterms:W3CDTF">2021-01-11T14:43:00Z</dcterms:created>
  <dcterms:modified xsi:type="dcterms:W3CDTF">2021-01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